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CA5A" w14:textId="78EC0678" w:rsidR="002E4C5D" w:rsidRPr="002E4C5D" w:rsidRDefault="005400DC" w:rsidP="008013FD">
      <w:pPr>
        <w:spacing w:line="240" w:lineRule="auto"/>
        <w:ind w:left="-709"/>
        <w:jc w:val="right"/>
        <w:rPr>
          <w:rFonts w:ascii="Arial" w:hAnsi="Arial" w:cs="Arial"/>
          <w:color w:val="0070C0"/>
          <w:sz w:val="28"/>
          <w:szCs w:val="72"/>
        </w:rPr>
      </w:pPr>
      <w:r>
        <w:rPr>
          <w:rFonts w:ascii="Arial" w:hAnsi="Arial" w:cs="Arial"/>
          <w:noProof/>
          <w:color w:val="0070C0"/>
          <w:sz w:val="5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BDB53" wp14:editId="2F2DA2CB">
                <wp:simplePos x="0" y="0"/>
                <wp:positionH relativeFrom="margin">
                  <wp:posOffset>1270635</wp:posOffset>
                </wp:positionH>
                <wp:positionV relativeFrom="paragraph">
                  <wp:posOffset>-575945</wp:posOffset>
                </wp:positionV>
                <wp:extent cx="4924425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D82EB" w14:textId="26DA8906" w:rsidR="008013FD" w:rsidRPr="00E01849" w:rsidRDefault="006019E7" w:rsidP="00293B4E">
                            <w:pPr>
                              <w:spacing w:after="12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52"/>
                                <w:szCs w:val="72"/>
                              </w:rPr>
                              <w:t xml:space="preserve">Expression of Interest </w:t>
                            </w:r>
                          </w:p>
                          <w:p w14:paraId="09144DFC" w14:textId="77777777" w:rsidR="008013FD" w:rsidRPr="005400DC" w:rsidRDefault="008013FD" w:rsidP="005400DC">
                            <w:pPr>
                              <w:pBdr>
                                <w:bottom w:val="single" w:sz="4" w:space="1" w:color="999999"/>
                              </w:pBdr>
                              <w:spacing w:after="80" w:line="240" w:lineRule="auto"/>
                              <w:rPr>
                                <w:rFonts w:ascii="Arial" w:hAnsi="Arial" w:cs="Arial"/>
                                <w:sz w:val="2"/>
                                <w:szCs w:val="6"/>
                              </w:rPr>
                            </w:pPr>
                          </w:p>
                          <w:p w14:paraId="6B008380" w14:textId="77777777" w:rsidR="008013FD" w:rsidRPr="004B2251" w:rsidRDefault="008013FD" w:rsidP="00293B4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"/>
                              </w:rPr>
                            </w:pPr>
                          </w:p>
                          <w:p w14:paraId="32B9D74E" w14:textId="29218509" w:rsidR="008013FD" w:rsidRDefault="00742FD6" w:rsidP="00742FD6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>Membership Committe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DB5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0.05pt;margin-top:-45.35pt;width:387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" filled="f" stroked="f" strokeweight=".5pt">
                <v:textbox>
                  <w:txbxContent>
                    <w:p w14:paraId="2B7D82EB" w14:textId="26DA8906" w:rsidR="008013FD" w:rsidRPr="00E01849" w:rsidRDefault="006019E7" w:rsidP="00293B4E">
                      <w:pPr>
                        <w:spacing w:after="12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5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52"/>
                          <w:szCs w:val="72"/>
                        </w:rPr>
                        <w:t xml:space="preserve">Expression of Interest </w:t>
                      </w:r>
                    </w:p>
                    <w:p w14:paraId="09144DFC" w14:textId="77777777" w:rsidR="008013FD" w:rsidRPr="005400DC" w:rsidRDefault="008013FD" w:rsidP="005400DC">
                      <w:pPr>
                        <w:pBdr>
                          <w:bottom w:val="single" w:sz="4" w:space="1" w:color="999999"/>
                        </w:pBdr>
                        <w:spacing w:after="80" w:line="240" w:lineRule="auto"/>
                        <w:rPr>
                          <w:rFonts w:ascii="Arial" w:hAnsi="Arial" w:cs="Arial"/>
                          <w:sz w:val="2"/>
                          <w:szCs w:val="6"/>
                        </w:rPr>
                      </w:pPr>
                    </w:p>
                    <w:p w14:paraId="6B008380" w14:textId="77777777" w:rsidR="008013FD" w:rsidRPr="004B2251" w:rsidRDefault="008013FD" w:rsidP="00293B4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"/>
                        </w:rPr>
                      </w:pPr>
                    </w:p>
                    <w:p w14:paraId="32B9D74E" w14:textId="29218509" w:rsidR="008013FD" w:rsidRDefault="00742FD6" w:rsidP="00742FD6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>Membership Committe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96A" w:rsidRPr="00E01849">
        <w:rPr>
          <w:rFonts w:ascii="Arial" w:hAnsi="Arial" w:cs="Arial"/>
          <w:noProof/>
          <w:color w:val="0070C0"/>
          <w:sz w:val="5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FCF24" wp14:editId="74562BB7">
                <wp:simplePos x="0" y="0"/>
                <wp:positionH relativeFrom="column">
                  <wp:posOffset>-186690</wp:posOffset>
                </wp:positionH>
                <wp:positionV relativeFrom="paragraph">
                  <wp:posOffset>-614045</wp:posOffset>
                </wp:positionV>
                <wp:extent cx="1514475" cy="1038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E85F" w14:textId="77777777" w:rsidR="006F3539" w:rsidRDefault="006F353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72527DC" wp14:editId="11411EE1">
                                  <wp:extent cx="847725" cy="932748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APPROVED LOGO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436" cy="94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CF24" id="Text Box 9" o:spid="_x0000_s1027" type="#_x0000_t202" style="position:absolute;left:0;text-align:left;margin-left:-14.7pt;margin-top:-48.35pt;width:119.25pt;height:8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" filled="f" stroked="f" strokeweight=".5pt">
                <v:textbox>
                  <w:txbxContent>
                    <w:p w14:paraId="3BDDE85F" w14:textId="77777777" w:rsidR="006F3539" w:rsidRDefault="006F353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72527DC" wp14:editId="11411EE1">
                            <wp:extent cx="847725" cy="932748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APPROVED LOGO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436" cy="94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0F1F48" w14:textId="77777777" w:rsidR="00A0282C" w:rsidRPr="005400DC" w:rsidRDefault="00A0282C" w:rsidP="00C7640D">
      <w:pPr>
        <w:spacing w:after="20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13509" w14:paraId="1352AA5F" w14:textId="77777777" w:rsidTr="460ADBD8">
        <w:tc>
          <w:tcPr>
            <w:tcW w:w="4814" w:type="dxa"/>
          </w:tcPr>
          <w:p w14:paraId="4233273E" w14:textId="752B4E6E" w:rsidR="00F13509" w:rsidRPr="00C56AC6" w:rsidRDefault="00F13509" w:rsidP="005F2E9C">
            <w:pPr>
              <w:pStyle w:val="BodyText"/>
              <w:spacing w:before="100" w:after="100"/>
              <w:rPr>
                <w:rFonts w:ascii="Arial" w:hAnsi="Arial" w:cs="Arial"/>
                <w:w w:val="105"/>
                <w:sz w:val="20"/>
              </w:rPr>
            </w:pPr>
            <w:r w:rsidRPr="00C56AC6">
              <w:rPr>
                <w:rFonts w:ascii="Arial" w:hAnsi="Arial" w:cs="Arial"/>
                <w:w w:val="105"/>
                <w:sz w:val="20"/>
              </w:rPr>
              <w:t>First Name:</w:t>
            </w:r>
          </w:p>
        </w:tc>
        <w:tc>
          <w:tcPr>
            <w:tcW w:w="4814" w:type="dxa"/>
          </w:tcPr>
          <w:p w14:paraId="3F755535" w14:textId="1CCEB243" w:rsidR="00F13509" w:rsidRDefault="00F13509" w:rsidP="005F2E9C">
            <w:pPr>
              <w:pStyle w:val="BodyText"/>
              <w:spacing w:before="100" w:after="100"/>
              <w:rPr>
                <w:rFonts w:ascii="Arial" w:hAnsi="Arial" w:cs="Arial"/>
                <w:color w:val="24312D"/>
                <w:w w:val="105"/>
                <w:sz w:val="20"/>
              </w:rPr>
            </w:pPr>
            <w:r>
              <w:rPr>
                <w:rFonts w:ascii="Arial" w:hAnsi="Arial" w:cs="Arial"/>
                <w:color w:val="24312D"/>
                <w:w w:val="105"/>
                <w:sz w:val="20"/>
              </w:rPr>
              <w:t>Last Name:</w:t>
            </w:r>
          </w:p>
        </w:tc>
      </w:tr>
      <w:tr w:rsidR="00F13509" w14:paraId="792A2367" w14:textId="77777777" w:rsidTr="460ADBD8">
        <w:tc>
          <w:tcPr>
            <w:tcW w:w="9628" w:type="dxa"/>
            <w:gridSpan w:val="2"/>
          </w:tcPr>
          <w:p w14:paraId="005FE03D" w14:textId="13DA82DD" w:rsidR="00F13509" w:rsidRPr="000B687E" w:rsidRDefault="00F13509" w:rsidP="005F2E9C">
            <w:pPr>
              <w:pStyle w:val="BodyText"/>
              <w:spacing w:before="100" w:after="100"/>
              <w:rPr>
                <w:rFonts w:ascii="Arial" w:hAnsi="Arial" w:cs="Arial"/>
                <w:w w:val="105"/>
                <w:sz w:val="20"/>
                <w:szCs w:val="20"/>
              </w:rPr>
            </w:pPr>
            <w:r w:rsidRPr="460ADBD8">
              <w:rPr>
                <w:rFonts w:ascii="Arial" w:hAnsi="Arial" w:cs="Arial"/>
                <w:w w:val="105"/>
                <w:sz w:val="20"/>
                <w:szCs w:val="20"/>
              </w:rPr>
              <w:t>Address:</w:t>
            </w:r>
          </w:p>
        </w:tc>
      </w:tr>
      <w:tr w:rsidR="00F13509" w14:paraId="367BFA35" w14:textId="77777777" w:rsidTr="460ADBD8">
        <w:tc>
          <w:tcPr>
            <w:tcW w:w="9628" w:type="dxa"/>
            <w:gridSpan w:val="2"/>
          </w:tcPr>
          <w:p w14:paraId="0666F2C4" w14:textId="52F10541" w:rsidR="00F13509" w:rsidRPr="00C56AC6" w:rsidRDefault="00F13509" w:rsidP="005F2E9C">
            <w:pPr>
              <w:pStyle w:val="BodyText"/>
              <w:spacing w:before="100" w:after="100"/>
              <w:rPr>
                <w:rFonts w:ascii="Arial" w:hAnsi="Arial" w:cs="Arial"/>
                <w:w w:val="105"/>
                <w:sz w:val="20"/>
              </w:rPr>
            </w:pPr>
            <w:r w:rsidRPr="00C56AC6">
              <w:rPr>
                <w:rFonts w:ascii="Arial" w:hAnsi="Arial" w:cs="Arial"/>
                <w:w w:val="105"/>
                <w:sz w:val="20"/>
              </w:rPr>
              <w:t>Contact Phone Number:</w:t>
            </w:r>
          </w:p>
        </w:tc>
      </w:tr>
      <w:tr w:rsidR="00F13509" w14:paraId="4294C44F" w14:textId="77777777" w:rsidTr="460ADBD8">
        <w:tc>
          <w:tcPr>
            <w:tcW w:w="9628" w:type="dxa"/>
            <w:gridSpan w:val="2"/>
          </w:tcPr>
          <w:p w14:paraId="5B78C119" w14:textId="290E7D21" w:rsidR="00F13509" w:rsidRPr="00C56AC6" w:rsidRDefault="00F13509" w:rsidP="005F2E9C">
            <w:pPr>
              <w:pStyle w:val="BodyText"/>
              <w:spacing w:before="100" w:after="100"/>
              <w:rPr>
                <w:rFonts w:ascii="Arial" w:hAnsi="Arial" w:cs="Arial"/>
                <w:w w:val="105"/>
                <w:sz w:val="20"/>
              </w:rPr>
            </w:pPr>
            <w:r w:rsidRPr="00C56AC6">
              <w:rPr>
                <w:rFonts w:ascii="Arial" w:hAnsi="Arial" w:cs="Arial"/>
                <w:w w:val="105"/>
                <w:sz w:val="20"/>
              </w:rPr>
              <w:t>Contact Email:</w:t>
            </w:r>
          </w:p>
        </w:tc>
      </w:tr>
    </w:tbl>
    <w:p w14:paraId="43EBC453" w14:textId="77777777" w:rsidR="00414C05" w:rsidRPr="009B6CBB" w:rsidRDefault="00414C05" w:rsidP="009B6CBB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414C05" w14:paraId="453833B7" w14:textId="77777777" w:rsidTr="005F2E9C">
        <w:trPr>
          <w:trHeight w:val="302"/>
        </w:trPr>
        <w:tc>
          <w:tcPr>
            <w:tcW w:w="9628" w:type="dxa"/>
          </w:tcPr>
          <w:p w14:paraId="42C97271" w14:textId="44CE1D7E" w:rsidR="00414C05" w:rsidRPr="00942B58" w:rsidRDefault="00A00B6D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A00B6D">
              <w:rPr>
                <w:rFonts w:ascii="Arial" w:hAnsi="Arial" w:cs="Arial"/>
                <w:b/>
                <w:sz w:val="20"/>
              </w:rPr>
              <w:t xml:space="preserve">How do you see yourself contributing to the </w:t>
            </w:r>
            <w:r w:rsidR="00C1418C">
              <w:rPr>
                <w:rFonts w:ascii="Arial" w:hAnsi="Arial" w:cs="Arial"/>
                <w:b/>
                <w:sz w:val="20"/>
              </w:rPr>
              <w:t>Membership Committee</w:t>
            </w:r>
            <w:r w:rsidR="00676864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14C05" w14:paraId="55A962B0" w14:textId="77777777" w:rsidTr="005F2E9C">
        <w:trPr>
          <w:trHeight w:val="193"/>
        </w:trPr>
        <w:tc>
          <w:tcPr>
            <w:tcW w:w="9628" w:type="dxa"/>
          </w:tcPr>
          <w:p w14:paraId="1824C515" w14:textId="77777777" w:rsidR="00414C05" w:rsidRPr="00942B58" w:rsidRDefault="00414C05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 here</w:t>
            </w:r>
          </w:p>
        </w:tc>
      </w:tr>
    </w:tbl>
    <w:p w14:paraId="6F498AAC" w14:textId="77777777" w:rsidR="00526DC5" w:rsidRPr="009B6CBB" w:rsidRDefault="00526DC5" w:rsidP="009B6CBB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p w14:paraId="472378FD" w14:textId="5991C370" w:rsidR="00414C05" w:rsidRDefault="00414C05" w:rsidP="005F2E9C">
      <w:pPr>
        <w:pStyle w:val="BodyText"/>
        <w:spacing w:after="0" w:line="240" w:lineRule="auto"/>
        <w:rPr>
          <w:rFonts w:ascii="Arial" w:hAnsi="Arial" w:cs="Arial"/>
          <w:i/>
          <w:color w:val="0070C0"/>
          <w:sz w:val="20"/>
        </w:rPr>
      </w:pPr>
      <w:r w:rsidRPr="00FF7D88">
        <w:rPr>
          <w:rFonts w:ascii="Arial" w:hAnsi="Arial" w:cs="Arial"/>
          <w:i/>
          <w:color w:val="0070C0"/>
          <w:sz w:val="20"/>
        </w:rPr>
        <w:t xml:space="preserve">Please complete </w:t>
      </w:r>
      <w:r>
        <w:rPr>
          <w:rFonts w:ascii="Arial" w:hAnsi="Arial" w:cs="Arial"/>
          <w:i/>
          <w:color w:val="0070C0"/>
          <w:sz w:val="20"/>
        </w:rPr>
        <w:t>a detailed statement addressing each of the specific selection Criteria.</w:t>
      </w:r>
    </w:p>
    <w:p w14:paraId="36E55E99" w14:textId="6E26362E" w:rsidR="00414C05" w:rsidRPr="00FF7D88" w:rsidRDefault="00414C05" w:rsidP="005F2E9C">
      <w:pPr>
        <w:pStyle w:val="BodyText"/>
        <w:spacing w:after="60" w:line="240" w:lineRule="auto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 xml:space="preserve">A copy of the selection criteria is available at </w:t>
      </w:r>
      <w:r w:rsidRPr="009A3764">
        <w:rPr>
          <w:rFonts w:ascii="Arial" w:hAnsi="Arial" w:cs="Arial"/>
          <w:i/>
          <w:color w:val="0070C0"/>
          <w:sz w:val="20"/>
        </w:rPr>
        <w:t>www.smsfassociation.com</w:t>
      </w:r>
      <w:r w:rsidR="00B74794" w:rsidRPr="009A3764">
        <w:rPr>
          <w:rFonts w:ascii="Arial" w:hAnsi="Arial" w:cs="Arial"/>
          <w:i/>
          <w:color w:val="0070C0"/>
          <w:sz w:val="20"/>
        </w:rPr>
        <w:t>/eoi-membership-committe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414C05" w14:paraId="575A0E78" w14:textId="77777777" w:rsidTr="005F2E9C">
        <w:trPr>
          <w:trHeight w:val="209"/>
        </w:trPr>
        <w:tc>
          <w:tcPr>
            <w:tcW w:w="9628" w:type="dxa"/>
          </w:tcPr>
          <w:p w14:paraId="186AE183" w14:textId="77777777" w:rsidR="00414C05" w:rsidRPr="00942B58" w:rsidRDefault="00414C05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LECTION CRITERIA</w:t>
            </w:r>
          </w:p>
        </w:tc>
      </w:tr>
      <w:tr w:rsidR="00414C05" w14:paraId="0D5E6E79" w14:textId="77777777" w:rsidTr="005F2E9C">
        <w:trPr>
          <w:trHeight w:val="102"/>
        </w:trPr>
        <w:tc>
          <w:tcPr>
            <w:tcW w:w="9628" w:type="dxa"/>
          </w:tcPr>
          <w:p w14:paraId="34E9EE0E" w14:textId="77777777" w:rsidR="00414C05" w:rsidRDefault="00414C05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Criteria:</w:t>
            </w:r>
          </w:p>
        </w:tc>
      </w:tr>
      <w:tr w:rsidR="00414C05" w14:paraId="529983DD" w14:textId="77777777" w:rsidTr="005F2E9C">
        <w:trPr>
          <w:trHeight w:val="122"/>
        </w:trPr>
        <w:tc>
          <w:tcPr>
            <w:tcW w:w="9628" w:type="dxa"/>
          </w:tcPr>
          <w:p w14:paraId="7AC0D432" w14:textId="5EA0F3BF" w:rsidR="00414C05" w:rsidRDefault="00414C05" w:rsidP="005F2E9C">
            <w:pPr>
              <w:pStyle w:val="BodyText"/>
              <w:spacing w:before="100" w:after="100"/>
              <w:rPr>
                <w:rFonts w:ascii="Arial" w:hAnsi="Arial" w:cs="Arial"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</w:t>
            </w:r>
            <w:r w:rsidRPr="00A7246D">
              <w:rPr>
                <w:rFonts w:ascii="Arial" w:hAnsi="Arial" w:cs="Arial"/>
                <w:sz w:val="20"/>
              </w:rPr>
              <w:t xml:space="preserve"> </w:t>
            </w:r>
            <w:r w:rsidRPr="00942B58">
              <w:rPr>
                <w:rFonts w:ascii="Arial" w:hAnsi="Arial" w:cs="Arial"/>
                <w:sz w:val="20"/>
              </w:rPr>
              <w:t>here</w:t>
            </w:r>
          </w:p>
        </w:tc>
      </w:tr>
      <w:tr w:rsidR="00414C05" w14:paraId="3D40745D" w14:textId="77777777" w:rsidTr="005F2E9C">
        <w:trPr>
          <w:trHeight w:val="50"/>
        </w:trPr>
        <w:tc>
          <w:tcPr>
            <w:tcW w:w="9628" w:type="dxa"/>
          </w:tcPr>
          <w:p w14:paraId="66649F4F" w14:textId="77777777" w:rsidR="00414C05" w:rsidRPr="00FF7D88" w:rsidRDefault="00414C05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 / Considerations:</w:t>
            </w:r>
          </w:p>
        </w:tc>
      </w:tr>
      <w:tr w:rsidR="00414C05" w14:paraId="25B8B306" w14:textId="77777777" w:rsidTr="005F2E9C">
        <w:trPr>
          <w:trHeight w:val="176"/>
        </w:trPr>
        <w:tc>
          <w:tcPr>
            <w:tcW w:w="9628" w:type="dxa"/>
          </w:tcPr>
          <w:p w14:paraId="6CBCE561" w14:textId="77777777" w:rsidR="00414C05" w:rsidRPr="00942B58" w:rsidRDefault="00414C05" w:rsidP="005F2E9C">
            <w:pPr>
              <w:pStyle w:val="BodyText"/>
              <w:spacing w:before="100" w:after="100"/>
              <w:rPr>
                <w:rFonts w:ascii="Arial" w:hAnsi="Arial" w:cs="Arial"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 here</w:t>
            </w:r>
          </w:p>
        </w:tc>
      </w:tr>
    </w:tbl>
    <w:p w14:paraId="39B8BF87" w14:textId="77777777" w:rsidR="00414C05" w:rsidRPr="009B6CBB" w:rsidRDefault="00414C05" w:rsidP="009B6CBB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p w14:paraId="363F4E1E" w14:textId="38F7FBD9" w:rsidR="00942B58" w:rsidRPr="00FF7D88" w:rsidRDefault="00942B58" w:rsidP="005F2E9C">
      <w:pPr>
        <w:pStyle w:val="BodyText"/>
        <w:spacing w:after="60" w:line="240" w:lineRule="auto"/>
        <w:rPr>
          <w:rFonts w:ascii="Arial" w:hAnsi="Arial" w:cs="Arial"/>
          <w:i/>
          <w:color w:val="0070C0"/>
          <w:sz w:val="20"/>
        </w:rPr>
      </w:pPr>
      <w:r w:rsidRPr="00FF7D88">
        <w:rPr>
          <w:rFonts w:ascii="Arial" w:hAnsi="Arial" w:cs="Arial"/>
          <w:i/>
          <w:color w:val="0070C0"/>
          <w:sz w:val="20"/>
        </w:rPr>
        <w:t>Please complete each of the below section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EA0DBB" w14:paraId="0AB7A97C" w14:textId="77777777" w:rsidTr="005F2E9C">
        <w:trPr>
          <w:trHeight w:val="266"/>
        </w:trPr>
        <w:tc>
          <w:tcPr>
            <w:tcW w:w="9628" w:type="dxa"/>
          </w:tcPr>
          <w:p w14:paraId="1941C1E2" w14:textId="19BB44AA" w:rsidR="00942B58" w:rsidRPr="00942B58" w:rsidRDefault="00EA0DBB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b/>
                <w:sz w:val="20"/>
              </w:rPr>
              <w:t>Synopsis of career history</w:t>
            </w:r>
            <w:r w:rsidR="001C7BD4">
              <w:rPr>
                <w:rFonts w:ascii="Arial" w:hAnsi="Arial" w:cs="Arial"/>
                <w:b/>
                <w:sz w:val="20"/>
              </w:rPr>
              <w:t xml:space="preserve"> </w:t>
            </w:r>
            <w:r w:rsidRPr="00942B58">
              <w:rPr>
                <w:rFonts w:ascii="Arial" w:hAnsi="Arial" w:cs="Arial"/>
                <w:b/>
                <w:sz w:val="20"/>
              </w:rPr>
              <w:t>/</w:t>
            </w:r>
            <w:r w:rsidR="001C7BD4">
              <w:rPr>
                <w:rFonts w:ascii="Arial" w:hAnsi="Arial" w:cs="Arial"/>
                <w:b/>
                <w:sz w:val="20"/>
              </w:rPr>
              <w:t xml:space="preserve"> </w:t>
            </w:r>
            <w:r w:rsidRPr="00942B58">
              <w:rPr>
                <w:rFonts w:ascii="Arial" w:hAnsi="Arial" w:cs="Arial"/>
                <w:b/>
                <w:sz w:val="20"/>
              </w:rPr>
              <w:t>experience</w:t>
            </w:r>
            <w:r w:rsidR="00942B58" w:rsidRPr="00942B5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42B58" w14:paraId="6B74660C" w14:textId="77777777" w:rsidTr="00EA0DBB">
        <w:tc>
          <w:tcPr>
            <w:tcW w:w="9628" w:type="dxa"/>
          </w:tcPr>
          <w:p w14:paraId="64B0BDF6" w14:textId="26A5AFB6" w:rsidR="00942B58" w:rsidRPr="00942B58" w:rsidRDefault="00942B58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 here</w:t>
            </w:r>
          </w:p>
        </w:tc>
      </w:tr>
    </w:tbl>
    <w:p w14:paraId="1265FE77" w14:textId="77777777" w:rsidR="00A00B6D" w:rsidRPr="009B6CBB" w:rsidRDefault="00A00B6D" w:rsidP="009B6CBB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A00B6D" w14:paraId="40290EFC" w14:textId="77777777" w:rsidTr="005F2E9C">
        <w:trPr>
          <w:trHeight w:val="323"/>
        </w:trPr>
        <w:tc>
          <w:tcPr>
            <w:tcW w:w="9628" w:type="dxa"/>
          </w:tcPr>
          <w:p w14:paraId="6DDFDCDD" w14:textId="4B2779C2" w:rsidR="00A00B6D" w:rsidRPr="00942B58" w:rsidRDefault="00A00B6D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b/>
                <w:sz w:val="20"/>
              </w:rPr>
              <w:t>Current Employer</w:t>
            </w:r>
            <w:r w:rsidR="000B687E">
              <w:rPr>
                <w:rFonts w:ascii="Arial" w:hAnsi="Arial" w:cs="Arial"/>
                <w:b/>
                <w:sz w:val="20"/>
              </w:rPr>
              <w:t xml:space="preserve"> / Position</w:t>
            </w:r>
            <w:r w:rsidRPr="00942B5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00B6D" w14:paraId="1F92C355" w14:textId="77777777" w:rsidTr="005555C1">
        <w:tc>
          <w:tcPr>
            <w:tcW w:w="9628" w:type="dxa"/>
          </w:tcPr>
          <w:p w14:paraId="0230A767" w14:textId="77777777" w:rsidR="00A00B6D" w:rsidRPr="00942B58" w:rsidRDefault="00A00B6D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 here</w:t>
            </w:r>
          </w:p>
        </w:tc>
      </w:tr>
    </w:tbl>
    <w:p w14:paraId="3177C92E" w14:textId="77777777" w:rsidR="00942B58" w:rsidRPr="009B6CBB" w:rsidRDefault="00942B58" w:rsidP="009B6CBB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893014" w14:paraId="55398127" w14:textId="77777777" w:rsidTr="005F2E9C">
        <w:trPr>
          <w:trHeight w:val="239"/>
        </w:trPr>
        <w:tc>
          <w:tcPr>
            <w:tcW w:w="9628" w:type="dxa"/>
          </w:tcPr>
          <w:p w14:paraId="19EA8693" w14:textId="3DC46C57" w:rsidR="00893014" w:rsidRPr="00942B58" w:rsidRDefault="00893014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vious employment experience relevant to your application</w:t>
            </w:r>
            <w:r w:rsidRPr="00942B5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93014" w14:paraId="5853071C" w14:textId="77777777" w:rsidTr="005F2E9C">
        <w:trPr>
          <w:trHeight w:val="232"/>
        </w:trPr>
        <w:tc>
          <w:tcPr>
            <w:tcW w:w="9628" w:type="dxa"/>
          </w:tcPr>
          <w:p w14:paraId="1A1CA783" w14:textId="77777777" w:rsidR="00893014" w:rsidRPr="00942B58" w:rsidRDefault="00893014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 here</w:t>
            </w:r>
          </w:p>
        </w:tc>
      </w:tr>
    </w:tbl>
    <w:p w14:paraId="74EDA5E1" w14:textId="77777777" w:rsidR="000B687E" w:rsidRPr="005F2E9C" w:rsidRDefault="000B687E" w:rsidP="005F2E9C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0B687E" w14:paraId="4525A99C" w14:textId="77777777" w:rsidTr="005555C1">
        <w:tc>
          <w:tcPr>
            <w:tcW w:w="9628" w:type="dxa"/>
          </w:tcPr>
          <w:p w14:paraId="5C019E60" w14:textId="77777777" w:rsidR="000B687E" w:rsidRPr="00942B58" w:rsidRDefault="000B687E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 w:rsidRPr="00942B58">
              <w:rPr>
                <w:rFonts w:ascii="Arial" w:hAnsi="Arial" w:cs="Arial"/>
                <w:b/>
                <w:sz w:val="20"/>
              </w:rPr>
              <w:t>Qualifications</w:t>
            </w:r>
            <w:r>
              <w:rPr>
                <w:rFonts w:ascii="Arial" w:hAnsi="Arial" w:cs="Arial"/>
                <w:b/>
                <w:sz w:val="20"/>
              </w:rPr>
              <w:t xml:space="preserve"> / Professional Associations</w:t>
            </w:r>
            <w:r w:rsidRPr="00942B5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0B687E" w14:paraId="04597781" w14:textId="77777777" w:rsidTr="005555C1">
        <w:tc>
          <w:tcPr>
            <w:tcW w:w="9628" w:type="dxa"/>
          </w:tcPr>
          <w:p w14:paraId="50E88C41" w14:textId="55751825" w:rsidR="000B687E" w:rsidRPr="00942B58" w:rsidRDefault="000B687E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</w:t>
            </w:r>
            <w:r w:rsidRPr="00A7246D">
              <w:rPr>
                <w:rFonts w:ascii="Arial" w:hAnsi="Arial" w:cs="Arial"/>
                <w:sz w:val="20"/>
              </w:rPr>
              <w:t xml:space="preserve"> </w:t>
            </w:r>
            <w:r w:rsidRPr="00942B58">
              <w:rPr>
                <w:rFonts w:ascii="Arial" w:hAnsi="Arial" w:cs="Arial"/>
                <w:sz w:val="20"/>
              </w:rPr>
              <w:t>here</w:t>
            </w:r>
          </w:p>
        </w:tc>
      </w:tr>
    </w:tbl>
    <w:p w14:paraId="379C2B79" w14:textId="77777777" w:rsidR="000B687E" w:rsidRPr="005F2E9C" w:rsidRDefault="000B687E" w:rsidP="005F2E9C">
      <w:pPr>
        <w:pStyle w:val="BodyText"/>
        <w:spacing w:after="0" w:line="240" w:lineRule="auto"/>
        <w:rPr>
          <w:rFonts w:ascii="Arial" w:hAnsi="Arial" w:cs="Arial"/>
          <w:i/>
          <w:color w:val="0070C0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942B58" w14:paraId="400ED5A8" w14:textId="77777777" w:rsidTr="005F2E9C">
        <w:trPr>
          <w:trHeight w:val="227"/>
        </w:trPr>
        <w:tc>
          <w:tcPr>
            <w:tcW w:w="9628" w:type="dxa"/>
          </w:tcPr>
          <w:p w14:paraId="52E897A7" w14:textId="2321390C" w:rsidR="00942B58" w:rsidRPr="00942B58" w:rsidRDefault="00554049" w:rsidP="005F2E9C">
            <w:pPr>
              <w:pStyle w:val="BodyText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554049">
              <w:rPr>
                <w:rFonts w:ascii="Arial" w:hAnsi="Arial" w:cs="Arial"/>
                <w:b/>
                <w:sz w:val="20"/>
              </w:rPr>
              <w:t xml:space="preserve">Any professional conduct determinations or </w:t>
            </w:r>
            <w:r w:rsidR="007D517C">
              <w:rPr>
                <w:rFonts w:ascii="Arial" w:hAnsi="Arial" w:cs="Arial"/>
                <w:b/>
                <w:sz w:val="20"/>
              </w:rPr>
              <w:t xml:space="preserve">legal / </w:t>
            </w:r>
            <w:r w:rsidRPr="00554049">
              <w:rPr>
                <w:rFonts w:ascii="Arial" w:hAnsi="Arial" w:cs="Arial"/>
                <w:b/>
                <w:sz w:val="20"/>
              </w:rPr>
              <w:t>regulatory investigations involving you:</w:t>
            </w:r>
          </w:p>
        </w:tc>
      </w:tr>
      <w:tr w:rsidR="00942B58" w14:paraId="3A2F06A3" w14:textId="77777777" w:rsidTr="005F2E9C">
        <w:trPr>
          <w:trHeight w:val="206"/>
        </w:trPr>
        <w:tc>
          <w:tcPr>
            <w:tcW w:w="9628" w:type="dxa"/>
          </w:tcPr>
          <w:p w14:paraId="3D6A82F7" w14:textId="0690A976" w:rsidR="00942B58" w:rsidRDefault="00942B58" w:rsidP="005F2E9C">
            <w:pPr>
              <w:pStyle w:val="BodyText"/>
              <w:spacing w:before="100" w:after="100"/>
              <w:rPr>
                <w:rFonts w:ascii="Arial" w:hAnsi="Arial" w:cs="Arial"/>
                <w:sz w:val="20"/>
              </w:rPr>
            </w:pPr>
            <w:r w:rsidRPr="00942B58">
              <w:rPr>
                <w:rFonts w:ascii="Arial" w:hAnsi="Arial" w:cs="Arial"/>
                <w:sz w:val="20"/>
              </w:rPr>
              <w:t>Please type here</w:t>
            </w:r>
          </w:p>
        </w:tc>
      </w:tr>
    </w:tbl>
    <w:p w14:paraId="01A7222A" w14:textId="03D643AF" w:rsidR="005D394F" w:rsidRDefault="005D394F" w:rsidP="005D394F">
      <w:pPr>
        <w:spacing w:after="0" w:line="240" w:lineRule="auto"/>
      </w:pPr>
    </w:p>
    <w:p w14:paraId="115F09B6" w14:textId="2EB11BCD" w:rsidR="00C56AC6" w:rsidRPr="00C56AC6" w:rsidRDefault="00C56AC6" w:rsidP="00FF7D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56AC6">
        <w:rPr>
          <w:rFonts w:ascii="Arial" w:hAnsi="Arial" w:cs="Arial"/>
          <w:b/>
          <w:sz w:val="20"/>
          <w:szCs w:val="20"/>
        </w:rPr>
        <w:t>DECLARATION:</w:t>
      </w:r>
    </w:p>
    <w:p w14:paraId="5B844A02" w14:textId="7EA4FE3A" w:rsidR="00C56AC6" w:rsidRDefault="00C56AC6" w:rsidP="00FF7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declare that I am eligible to be a </w:t>
      </w:r>
      <w:r w:rsidR="000652BE">
        <w:rPr>
          <w:rFonts w:ascii="Arial" w:hAnsi="Arial" w:cs="Arial"/>
          <w:sz w:val="20"/>
          <w:szCs w:val="20"/>
        </w:rPr>
        <w:t>member of the Membership Committee</w:t>
      </w:r>
      <w:r>
        <w:rPr>
          <w:rFonts w:ascii="Arial" w:hAnsi="Arial" w:cs="Arial"/>
          <w:sz w:val="20"/>
          <w:szCs w:val="20"/>
        </w:rPr>
        <w:t xml:space="preserve"> of the SMSF Association and confirm that the information contained in my application form is true and complete and I give permission for the SMSF Association to verify any information provided by me in this application and if relevant to contact the nominated referees or </w:t>
      </w:r>
      <w:r w:rsidR="00606AED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>other person or body for verification purposes.</w:t>
      </w:r>
    </w:p>
    <w:p w14:paraId="263866A3" w14:textId="5CC63FFF" w:rsidR="00C56AC6" w:rsidRPr="005F2E9C" w:rsidRDefault="00C56AC6" w:rsidP="00FF7D8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6AC6" w14:paraId="4CB38A41" w14:textId="77777777" w:rsidTr="00745E4B">
        <w:tc>
          <w:tcPr>
            <w:tcW w:w="4814" w:type="dxa"/>
          </w:tcPr>
          <w:p w14:paraId="4A806F97" w14:textId="77777777" w:rsidR="00C56AC6" w:rsidRDefault="00C56AC6" w:rsidP="00745E4B">
            <w:pPr>
              <w:pStyle w:val="BodyText"/>
              <w:spacing w:before="94"/>
              <w:rPr>
                <w:rFonts w:ascii="Arial" w:hAnsi="Arial" w:cs="Arial"/>
                <w:color w:val="24312D"/>
                <w:w w:val="105"/>
                <w:sz w:val="20"/>
              </w:rPr>
            </w:pPr>
            <w:r>
              <w:rPr>
                <w:rFonts w:ascii="Arial" w:hAnsi="Arial" w:cs="Arial"/>
                <w:color w:val="24312D"/>
                <w:w w:val="105"/>
                <w:sz w:val="20"/>
              </w:rPr>
              <w:t>Signed:</w:t>
            </w:r>
          </w:p>
          <w:p w14:paraId="3C45CBE6" w14:textId="77777777" w:rsidR="00C56AC6" w:rsidRDefault="00C56AC6" w:rsidP="00745E4B">
            <w:pPr>
              <w:pStyle w:val="BodyText"/>
              <w:spacing w:before="94"/>
              <w:rPr>
                <w:rFonts w:ascii="Arial" w:hAnsi="Arial" w:cs="Arial"/>
                <w:color w:val="24312D"/>
                <w:w w:val="105"/>
                <w:sz w:val="20"/>
              </w:rPr>
            </w:pPr>
          </w:p>
        </w:tc>
        <w:tc>
          <w:tcPr>
            <w:tcW w:w="4814" w:type="dxa"/>
          </w:tcPr>
          <w:p w14:paraId="5CABFA70" w14:textId="77777777" w:rsidR="00C56AC6" w:rsidRDefault="00C56AC6" w:rsidP="00745E4B">
            <w:pPr>
              <w:pStyle w:val="BodyText"/>
              <w:spacing w:before="94"/>
              <w:rPr>
                <w:rFonts w:ascii="Arial" w:hAnsi="Arial" w:cs="Arial"/>
                <w:color w:val="24312D"/>
                <w:w w:val="105"/>
                <w:sz w:val="20"/>
              </w:rPr>
            </w:pPr>
            <w:r>
              <w:rPr>
                <w:rFonts w:ascii="Arial" w:hAnsi="Arial" w:cs="Arial"/>
                <w:color w:val="24312D"/>
                <w:w w:val="105"/>
                <w:sz w:val="20"/>
              </w:rPr>
              <w:t>Date:</w:t>
            </w:r>
          </w:p>
        </w:tc>
      </w:tr>
    </w:tbl>
    <w:p w14:paraId="3C921019" w14:textId="77777777" w:rsidR="00C56AC6" w:rsidRPr="005F2E9C" w:rsidRDefault="00C56AC6" w:rsidP="00FF7D88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C56AC6" w:rsidRPr="005F2E9C" w:rsidSect="004D5D27">
      <w:headerReference w:type="default" r:id="rId15"/>
      <w:pgSz w:w="11906" w:h="16838" w:code="9"/>
      <w:pgMar w:top="567" w:right="1134" w:bottom="567" w:left="1134" w:header="567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4FAE" w14:textId="77777777" w:rsidR="00977CAF" w:rsidRDefault="00977CAF" w:rsidP="003E1BDF">
      <w:pPr>
        <w:spacing w:after="0" w:line="240" w:lineRule="auto"/>
      </w:pPr>
      <w:r>
        <w:separator/>
      </w:r>
    </w:p>
  </w:endnote>
  <w:endnote w:type="continuationSeparator" w:id="0">
    <w:p w14:paraId="541BF1D8" w14:textId="77777777" w:rsidR="00977CAF" w:rsidRDefault="00977CAF" w:rsidP="003E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A164" w14:textId="77777777" w:rsidR="00977CAF" w:rsidRDefault="00977CAF" w:rsidP="003E1BDF">
      <w:pPr>
        <w:spacing w:after="0" w:line="240" w:lineRule="auto"/>
      </w:pPr>
      <w:r>
        <w:separator/>
      </w:r>
    </w:p>
  </w:footnote>
  <w:footnote w:type="continuationSeparator" w:id="0">
    <w:p w14:paraId="4C4B29EC" w14:textId="77777777" w:rsidR="00977CAF" w:rsidRDefault="00977CAF" w:rsidP="003E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FBB53" w14:textId="105762F1" w:rsidR="006F3539" w:rsidRPr="00ED2402" w:rsidRDefault="006F3539" w:rsidP="00E01849">
    <w:pPr>
      <w:tabs>
        <w:tab w:val="left" w:pos="540"/>
      </w:tabs>
      <w:spacing w:before="60" w:after="60" w:line="240" w:lineRule="auto"/>
      <w:jc w:val="right"/>
      <w:rPr>
        <w:rFonts w:ascii="Arial" w:hAnsi="Arial" w:cs="Arial"/>
        <w:b/>
        <w:color w:val="0070C0"/>
        <w:sz w:val="32"/>
        <w:szCs w:val="32"/>
      </w:rPr>
    </w:pPr>
  </w:p>
  <w:p w14:paraId="06D230E7" w14:textId="3C621AED" w:rsidR="006F3539" w:rsidRPr="00F74BC1" w:rsidRDefault="006F3539" w:rsidP="00E01849">
    <w:pPr>
      <w:spacing w:after="0" w:line="240" w:lineRule="auto"/>
      <w:rPr>
        <w:rFonts w:ascii="Arial" w:hAnsi="Arial" w:cs="Arial"/>
        <w:sz w:val="12"/>
        <w:szCs w:val="20"/>
      </w:rPr>
    </w:pPr>
  </w:p>
  <w:p w14:paraId="48AAC7EA" w14:textId="7F90AB98" w:rsidR="006F3539" w:rsidRDefault="006F3539" w:rsidP="00E018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2AF1"/>
    <w:multiLevelType w:val="hybridMultilevel"/>
    <w:tmpl w:val="393E67EE"/>
    <w:lvl w:ilvl="0" w:tplc="48568BE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16"/>
        <w:szCs w:val="16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4C4"/>
    <w:multiLevelType w:val="hybridMultilevel"/>
    <w:tmpl w:val="CC9291A8"/>
    <w:lvl w:ilvl="0" w:tplc="0C090001">
      <w:start w:val="1"/>
      <w:numFmt w:val="bullet"/>
      <w:lvlText w:val=""/>
      <w:lvlJc w:val="left"/>
      <w:pPr>
        <w:ind w:left="570" w:hanging="342"/>
      </w:pPr>
      <w:rPr>
        <w:rFonts w:ascii="Symbol" w:hAnsi="Symbol" w:hint="default"/>
        <w:color w:val="24312D"/>
        <w:w w:val="106"/>
        <w:sz w:val="17"/>
        <w:szCs w:val="17"/>
      </w:rPr>
    </w:lvl>
    <w:lvl w:ilvl="1" w:tplc="03728188">
      <w:numFmt w:val="bullet"/>
      <w:lvlText w:val="•"/>
      <w:lvlJc w:val="left"/>
      <w:pPr>
        <w:ind w:left="1120" w:hanging="342"/>
      </w:pPr>
      <w:rPr>
        <w:rFonts w:hint="default"/>
      </w:rPr>
    </w:lvl>
    <w:lvl w:ilvl="2" w:tplc="E668B7CC">
      <w:numFmt w:val="bullet"/>
      <w:lvlText w:val="•"/>
      <w:lvlJc w:val="left"/>
      <w:pPr>
        <w:ind w:left="2067" w:hanging="342"/>
      </w:pPr>
      <w:rPr>
        <w:rFonts w:hint="default"/>
      </w:rPr>
    </w:lvl>
    <w:lvl w:ilvl="3" w:tplc="80EA035C">
      <w:numFmt w:val="bullet"/>
      <w:lvlText w:val="•"/>
      <w:lvlJc w:val="left"/>
      <w:pPr>
        <w:ind w:left="3014" w:hanging="342"/>
      </w:pPr>
      <w:rPr>
        <w:rFonts w:hint="default"/>
      </w:rPr>
    </w:lvl>
    <w:lvl w:ilvl="4" w:tplc="4448E0F2">
      <w:numFmt w:val="bullet"/>
      <w:lvlText w:val="•"/>
      <w:lvlJc w:val="left"/>
      <w:pPr>
        <w:ind w:left="3961" w:hanging="342"/>
      </w:pPr>
      <w:rPr>
        <w:rFonts w:hint="default"/>
      </w:rPr>
    </w:lvl>
    <w:lvl w:ilvl="5" w:tplc="497A59E2">
      <w:numFmt w:val="bullet"/>
      <w:lvlText w:val="•"/>
      <w:lvlJc w:val="left"/>
      <w:pPr>
        <w:ind w:left="4908" w:hanging="342"/>
      </w:pPr>
      <w:rPr>
        <w:rFonts w:hint="default"/>
      </w:rPr>
    </w:lvl>
    <w:lvl w:ilvl="6" w:tplc="CA7213F0">
      <w:numFmt w:val="bullet"/>
      <w:lvlText w:val="•"/>
      <w:lvlJc w:val="left"/>
      <w:pPr>
        <w:ind w:left="5855" w:hanging="342"/>
      </w:pPr>
      <w:rPr>
        <w:rFonts w:hint="default"/>
      </w:rPr>
    </w:lvl>
    <w:lvl w:ilvl="7" w:tplc="5EB6C024">
      <w:numFmt w:val="bullet"/>
      <w:lvlText w:val="•"/>
      <w:lvlJc w:val="left"/>
      <w:pPr>
        <w:ind w:left="6802" w:hanging="342"/>
      </w:pPr>
      <w:rPr>
        <w:rFonts w:hint="default"/>
      </w:rPr>
    </w:lvl>
    <w:lvl w:ilvl="8" w:tplc="A69C4CA4">
      <w:numFmt w:val="bullet"/>
      <w:lvlText w:val="•"/>
      <w:lvlJc w:val="left"/>
      <w:pPr>
        <w:ind w:left="7749" w:hanging="342"/>
      </w:pPr>
      <w:rPr>
        <w:rFonts w:hint="default"/>
      </w:rPr>
    </w:lvl>
  </w:abstractNum>
  <w:abstractNum w:abstractNumId="2" w15:restartNumberingAfterBreak="0">
    <w:nsid w:val="6FA730F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934124685">
    <w:abstractNumId w:val="2"/>
  </w:num>
  <w:num w:numId="2" w16cid:durableId="56636743">
    <w:abstractNumId w:val="1"/>
  </w:num>
  <w:num w:numId="3" w16cid:durableId="9996507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8A"/>
    <w:rsid w:val="000053CD"/>
    <w:rsid w:val="00020DE4"/>
    <w:rsid w:val="000411B3"/>
    <w:rsid w:val="000652BE"/>
    <w:rsid w:val="0007549E"/>
    <w:rsid w:val="00085219"/>
    <w:rsid w:val="00094AFC"/>
    <w:rsid w:val="000A7738"/>
    <w:rsid w:val="000B687E"/>
    <w:rsid w:val="000C1124"/>
    <w:rsid w:val="000E1768"/>
    <w:rsid w:val="000E3667"/>
    <w:rsid w:val="000E51FD"/>
    <w:rsid w:val="000E55B6"/>
    <w:rsid w:val="000F0BBB"/>
    <w:rsid w:val="001049EB"/>
    <w:rsid w:val="001139DB"/>
    <w:rsid w:val="001140F9"/>
    <w:rsid w:val="00151645"/>
    <w:rsid w:val="00160937"/>
    <w:rsid w:val="001621EB"/>
    <w:rsid w:val="00162445"/>
    <w:rsid w:val="001624C3"/>
    <w:rsid w:val="001A65D8"/>
    <w:rsid w:val="001B777E"/>
    <w:rsid w:val="001C7BD4"/>
    <w:rsid w:val="001D767B"/>
    <w:rsid w:val="001E74DE"/>
    <w:rsid w:val="001F370E"/>
    <w:rsid w:val="001F589C"/>
    <w:rsid w:val="001F70AB"/>
    <w:rsid w:val="0020730E"/>
    <w:rsid w:val="0021241D"/>
    <w:rsid w:val="0021518A"/>
    <w:rsid w:val="00241CB3"/>
    <w:rsid w:val="002938A8"/>
    <w:rsid w:val="00293B4E"/>
    <w:rsid w:val="002A4C2E"/>
    <w:rsid w:val="002A5FBB"/>
    <w:rsid w:val="002B5073"/>
    <w:rsid w:val="002C7E4E"/>
    <w:rsid w:val="002E4C5D"/>
    <w:rsid w:val="0030155E"/>
    <w:rsid w:val="00302EFC"/>
    <w:rsid w:val="00310FE6"/>
    <w:rsid w:val="003223B7"/>
    <w:rsid w:val="00360473"/>
    <w:rsid w:val="003620FF"/>
    <w:rsid w:val="00367CFB"/>
    <w:rsid w:val="00382147"/>
    <w:rsid w:val="003839A9"/>
    <w:rsid w:val="00394D12"/>
    <w:rsid w:val="003B61F2"/>
    <w:rsid w:val="003C3CA0"/>
    <w:rsid w:val="003E0BFE"/>
    <w:rsid w:val="003E1BDF"/>
    <w:rsid w:val="003E2FDA"/>
    <w:rsid w:val="003F1DD0"/>
    <w:rsid w:val="00403FAC"/>
    <w:rsid w:val="00414C05"/>
    <w:rsid w:val="00417ABF"/>
    <w:rsid w:val="00431BAF"/>
    <w:rsid w:val="004350A6"/>
    <w:rsid w:val="00437885"/>
    <w:rsid w:val="004434CB"/>
    <w:rsid w:val="00450700"/>
    <w:rsid w:val="004823B6"/>
    <w:rsid w:val="00491911"/>
    <w:rsid w:val="00496FB7"/>
    <w:rsid w:val="00497B18"/>
    <w:rsid w:val="004A2DAA"/>
    <w:rsid w:val="004A71CC"/>
    <w:rsid w:val="004D1D24"/>
    <w:rsid w:val="004D5D27"/>
    <w:rsid w:val="004E3EE8"/>
    <w:rsid w:val="00520F7A"/>
    <w:rsid w:val="00521C67"/>
    <w:rsid w:val="00526DC5"/>
    <w:rsid w:val="005400DC"/>
    <w:rsid w:val="00546BF3"/>
    <w:rsid w:val="005538C3"/>
    <w:rsid w:val="00554049"/>
    <w:rsid w:val="00565A73"/>
    <w:rsid w:val="005746FB"/>
    <w:rsid w:val="0057487F"/>
    <w:rsid w:val="005915FD"/>
    <w:rsid w:val="00597897"/>
    <w:rsid w:val="005B60F3"/>
    <w:rsid w:val="005D0CBE"/>
    <w:rsid w:val="005D208A"/>
    <w:rsid w:val="005D394F"/>
    <w:rsid w:val="005E200E"/>
    <w:rsid w:val="005E5ACE"/>
    <w:rsid w:val="005F2E9C"/>
    <w:rsid w:val="006019E7"/>
    <w:rsid w:val="00606AED"/>
    <w:rsid w:val="0061246B"/>
    <w:rsid w:val="00614BEE"/>
    <w:rsid w:val="006202B9"/>
    <w:rsid w:val="00621992"/>
    <w:rsid w:val="00636925"/>
    <w:rsid w:val="00660C35"/>
    <w:rsid w:val="006670E6"/>
    <w:rsid w:val="00676024"/>
    <w:rsid w:val="00676864"/>
    <w:rsid w:val="00684374"/>
    <w:rsid w:val="006A0809"/>
    <w:rsid w:val="006A4079"/>
    <w:rsid w:val="006B0083"/>
    <w:rsid w:val="006B0EA9"/>
    <w:rsid w:val="006C3599"/>
    <w:rsid w:val="006C5FF9"/>
    <w:rsid w:val="006C6B00"/>
    <w:rsid w:val="006E24B0"/>
    <w:rsid w:val="006F0A0F"/>
    <w:rsid w:val="006F3539"/>
    <w:rsid w:val="00742FD6"/>
    <w:rsid w:val="00744BE6"/>
    <w:rsid w:val="0075501A"/>
    <w:rsid w:val="0075519B"/>
    <w:rsid w:val="00761BDD"/>
    <w:rsid w:val="00766866"/>
    <w:rsid w:val="00796C22"/>
    <w:rsid w:val="007A545A"/>
    <w:rsid w:val="007D517C"/>
    <w:rsid w:val="007D79BB"/>
    <w:rsid w:val="007F14FA"/>
    <w:rsid w:val="008013FD"/>
    <w:rsid w:val="00801D4E"/>
    <w:rsid w:val="00801DDE"/>
    <w:rsid w:val="00807DA9"/>
    <w:rsid w:val="00823C98"/>
    <w:rsid w:val="00825F15"/>
    <w:rsid w:val="008663D4"/>
    <w:rsid w:val="00893014"/>
    <w:rsid w:val="008A1934"/>
    <w:rsid w:val="008C3E7B"/>
    <w:rsid w:val="0090168C"/>
    <w:rsid w:val="0092160A"/>
    <w:rsid w:val="009417D2"/>
    <w:rsid w:val="00941CAD"/>
    <w:rsid w:val="00942B58"/>
    <w:rsid w:val="00943B0C"/>
    <w:rsid w:val="00951EE4"/>
    <w:rsid w:val="00954257"/>
    <w:rsid w:val="00955826"/>
    <w:rsid w:val="00971128"/>
    <w:rsid w:val="00974F11"/>
    <w:rsid w:val="00977CAF"/>
    <w:rsid w:val="00981E92"/>
    <w:rsid w:val="00986487"/>
    <w:rsid w:val="00996931"/>
    <w:rsid w:val="009A3764"/>
    <w:rsid w:val="009A38DA"/>
    <w:rsid w:val="009B6CBB"/>
    <w:rsid w:val="009C06FE"/>
    <w:rsid w:val="009C1F48"/>
    <w:rsid w:val="009C5078"/>
    <w:rsid w:val="009E0C7C"/>
    <w:rsid w:val="009E6CB8"/>
    <w:rsid w:val="00A00B6D"/>
    <w:rsid w:val="00A0282C"/>
    <w:rsid w:val="00A0684F"/>
    <w:rsid w:val="00A11397"/>
    <w:rsid w:val="00A12983"/>
    <w:rsid w:val="00A71E01"/>
    <w:rsid w:val="00A7246D"/>
    <w:rsid w:val="00A90427"/>
    <w:rsid w:val="00AA46F0"/>
    <w:rsid w:val="00AB3B4D"/>
    <w:rsid w:val="00AB72C5"/>
    <w:rsid w:val="00AD050A"/>
    <w:rsid w:val="00AF08B4"/>
    <w:rsid w:val="00AF0C7A"/>
    <w:rsid w:val="00AF4F91"/>
    <w:rsid w:val="00AF5CB7"/>
    <w:rsid w:val="00B12E80"/>
    <w:rsid w:val="00B1744D"/>
    <w:rsid w:val="00B43A45"/>
    <w:rsid w:val="00B53326"/>
    <w:rsid w:val="00B7448E"/>
    <w:rsid w:val="00B74794"/>
    <w:rsid w:val="00BA396A"/>
    <w:rsid w:val="00BA6F6A"/>
    <w:rsid w:val="00BC0786"/>
    <w:rsid w:val="00BE3A71"/>
    <w:rsid w:val="00BE61EA"/>
    <w:rsid w:val="00BF1DA6"/>
    <w:rsid w:val="00BF366C"/>
    <w:rsid w:val="00C1283D"/>
    <w:rsid w:val="00C1418C"/>
    <w:rsid w:val="00C15A02"/>
    <w:rsid w:val="00C25A77"/>
    <w:rsid w:val="00C36915"/>
    <w:rsid w:val="00C42C0E"/>
    <w:rsid w:val="00C4490F"/>
    <w:rsid w:val="00C45092"/>
    <w:rsid w:val="00C5416E"/>
    <w:rsid w:val="00C56AC6"/>
    <w:rsid w:val="00C65DE0"/>
    <w:rsid w:val="00C755CC"/>
    <w:rsid w:val="00C75671"/>
    <w:rsid w:val="00C7640D"/>
    <w:rsid w:val="00C76E9D"/>
    <w:rsid w:val="00C81756"/>
    <w:rsid w:val="00C92EA5"/>
    <w:rsid w:val="00CA4F07"/>
    <w:rsid w:val="00CB77B7"/>
    <w:rsid w:val="00CD5CEA"/>
    <w:rsid w:val="00CE1EBD"/>
    <w:rsid w:val="00CF5309"/>
    <w:rsid w:val="00D31027"/>
    <w:rsid w:val="00D366A0"/>
    <w:rsid w:val="00D429ED"/>
    <w:rsid w:val="00D52642"/>
    <w:rsid w:val="00D734E0"/>
    <w:rsid w:val="00D73C3A"/>
    <w:rsid w:val="00D93F4E"/>
    <w:rsid w:val="00DA683A"/>
    <w:rsid w:val="00DB566D"/>
    <w:rsid w:val="00DB7700"/>
    <w:rsid w:val="00DD0A73"/>
    <w:rsid w:val="00DE017D"/>
    <w:rsid w:val="00DE3169"/>
    <w:rsid w:val="00DF237F"/>
    <w:rsid w:val="00E01849"/>
    <w:rsid w:val="00E05627"/>
    <w:rsid w:val="00E12459"/>
    <w:rsid w:val="00E144CB"/>
    <w:rsid w:val="00E24B94"/>
    <w:rsid w:val="00E347CC"/>
    <w:rsid w:val="00E7150D"/>
    <w:rsid w:val="00E72E86"/>
    <w:rsid w:val="00E91234"/>
    <w:rsid w:val="00E93FA4"/>
    <w:rsid w:val="00E95BFB"/>
    <w:rsid w:val="00E95C4A"/>
    <w:rsid w:val="00EA0521"/>
    <w:rsid w:val="00EA0DBB"/>
    <w:rsid w:val="00EB550B"/>
    <w:rsid w:val="00EC11EB"/>
    <w:rsid w:val="00EE16EB"/>
    <w:rsid w:val="00EE66BD"/>
    <w:rsid w:val="00F06A5E"/>
    <w:rsid w:val="00F13509"/>
    <w:rsid w:val="00F164B8"/>
    <w:rsid w:val="00F221E5"/>
    <w:rsid w:val="00F3653C"/>
    <w:rsid w:val="00F5570B"/>
    <w:rsid w:val="00F56182"/>
    <w:rsid w:val="00F56E81"/>
    <w:rsid w:val="00F634A8"/>
    <w:rsid w:val="00F93EB6"/>
    <w:rsid w:val="00FA1BBA"/>
    <w:rsid w:val="00FB445F"/>
    <w:rsid w:val="00FB5A05"/>
    <w:rsid w:val="00FC3B42"/>
    <w:rsid w:val="00FE6AEA"/>
    <w:rsid w:val="00FF23EB"/>
    <w:rsid w:val="00FF7D88"/>
    <w:rsid w:val="460AD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EB979"/>
  <w15:docId w15:val="{90A80D8F-63CE-4AD8-BC4A-59553FE5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0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1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9711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B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F0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6C2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6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DF"/>
  </w:style>
  <w:style w:type="paragraph" w:styleId="Footer">
    <w:name w:val="footer"/>
    <w:basedOn w:val="Normal"/>
    <w:link w:val="FooterChar"/>
    <w:uiPriority w:val="99"/>
    <w:unhideWhenUsed/>
    <w:rsid w:val="003E1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DF"/>
  </w:style>
  <w:style w:type="paragraph" w:styleId="BalloonText">
    <w:name w:val="Balloon Text"/>
    <w:basedOn w:val="Normal"/>
    <w:link w:val="BalloonTextChar"/>
    <w:uiPriority w:val="99"/>
    <w:semiHidden/>
    <w:unhideWhenUsed/>
    <w:rsid w:val="001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1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1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971128"/>
    <w:rPr>
      <w:rFonts w:ascii="Calibri" w:eastAsia="Times New Roman" w:hAnsi="Calibri" w:cs="Times New Roman"/>
      <w:b/>
      <w:bCs/>
      <w:sz w:val="28"/>
      <w:szCs w:val="28"/>
      <w:lang w:val="en-US"/>
    </w:rPr>
  </w:style>
  <w:style w:type="numbering" w:styleId="111111">
    <w:name w:val="Outline List 2"/>
    <w:basedOn w:val="NoList"/>
    <w:rsid w:val="00971128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rsid w:val="009711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711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cList">
    <w:name w:val="Cc List"/>
    <w:basedOn w:val="Normal"/>
    <w:rsid w:val="00971128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NoSpacing">
    <w:name w:val="No Spacing"/>
    <w:uiPriority w:val="1"/>
    <w:qFormat/>
    <w:rsid w:val="00E9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621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52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eld-text">
    <w:name w:val="field-text"/>
    <w:basedOn w:val="DefaultParagraphFont"/>
    <w:rsid w:val="00D52642"/>
  </w:style>
  <w:style w:type="table" w:styleId="TableGrid">
    <w:name w:val="Table Grid"/>
    <w:basedOn w:val="TableNormal"/>
    <w:uiPriority w:val="39"/>
    <w:unhideWhenUsed/>
    <w:rsid w:val="0080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13FD"/>
    <w:pPr>
      <w:widowControl w:val="0"/>
      <w:autoSpaceDE w:val="0"/>
      <w:autoSpaceDN w:val="0"/>
      <w:spacing w:before="39" w:after="0" w:line="240" w:lineRule="auto"/>
      <w:ind w:left="950" w:hanging="360"/>
    </w:pPr>
    <w:rPr>
      <w:rFonts w:ascii="Arial" w:eastAsia="Arial" w:hAnsi="Arial" w:cs="Arial"/>
      <w:lang w:eastAsia="en-AU" w:bidi="en-AU"/>
    </w:rPr>
  </w:style>
  <w:style w:type="paragraph" w:styleId="BodyText">
    <w:name w:val="Body Text"/>
    <w:basedOn w:val="Normal"/>
    <w:link w:val="BodyTextChar"/>
    <w:uiPriority w:val="99"/>
    <w:unhideWhenUsed/>
    <w:rsid w:val="00491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1911"/>
  </w:style>
  <w:style w:type="character" w:styleId="UnresolvedMention">
    <w:name w:val="Unresolved Mention"/>
    <w:basedOn w:val="DefaultParagraphFont"/>
    <w:uiPriority w:val="99"/>
    <w:semiHidden/>
    <w:unhideWhenUsed/>
    <w:rsid w:val="00B7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2c824-aab8-4078-b9f6-ed3f56f59b4b" xsi:nil="true"/>
    <_dlc_DocId xmlns="78a2c824-aab8-4078-b9f6-ed3f56f59b4b">YUMAAFUV7ZJF-1007756163-239435</_dlc_DocId>
    <_dlc_DocIdUrl xmlns="78a2c824-aab8-4078-b9f6-ed3f56f59b4b">
      <Url>https://smsfa.sharepoint.com/_layouts/15/DocIdRedir.aspx?ID=YUMAAFUV7ZJF-1007756163-239435</Url>
      <Description>YUMAAFUV7ZJF-1007756163-239435</Description>
    </_dlc_DocIdUrl>
    <lcf76f155ced4ddcb4097134ff3c332f xmlns="92f71b3f-d138-49f2-88f0-13b8afb54d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FCF969B6D64DB4379C213CF08D9B" ma:contentTypeVersion="18" ma:contentTypeDescription="Create a new document." ma:contentTypeScope="" ma:versionID="49854e32f9be4cea2936cbfe7a2f467c">
  <xsd:schema xmlns:xsd="http://www.w3.org/2001/XMLSchema" xmlns:xs="http://www.w3.org/2001/XMLSchema" xmlns:p="http://schemas.microsoft.com/office/2006/metadata/properties" xmlns:ns2="92f71b3f-d138-49f2-88f0-13b8afb54d84" xmlns:ns3="78a2c824-aab8-4078-b9f6-ed3f56f59b4b" targetNamespace="http://schemas.microsoft.com/office/2006/metadata/properties" ma:root="true" ma:fieldsID="4d5d1f2d3e5938d736fb508eaa5915d2" ns2:_="" ns3:_="">
    <xsd:import namespace="92f71b3f-d138-49f2-88f0-13b8afb54d84"/>
    <xsd:import namespace="78a2c824-aab8-4078-b9f6-ed3f56f59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1b3f-d138-49f2-88f0-13b8afb54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1975ff-5598-49e3-b4cf-afe1e6fe7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c824-aab8-4078-b9f6-ed3f56f59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c622cf4-53a4-44dc-a071-89189250e269}" ma:internalName="TaxCatchAll" ma:showField="CatchAllData" ma:web="78a2c824-aab8-4078-b9f6-ed3f56f59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6DC40-7597-441A-B7B0-307B74E4F2E7}">
  <ds:schemaRefs>
    <ds:schemaRef ds:uri="http://schemas.microsoft.com/office/2006/metadata/properties"/>
    <ds:schemaRef ds:uri="http://schemas.microsoft.com/office/infopath/2007/PartnerControls"/>
    <ds:schemaRef ds:uri="78a2c824-aab8-4078-b9f6-ed3f56f59b4b"/>
    <ds:schemaRef ds:uri="92f71b3f-d138-49f2-88f0-13b8afb54d84"/>
  </ds:schemaRefs>
</ds:datastoreItem>
</file>

<file path=customXml/itemProps2.xml><?xml version="1.0" encoding="utf-8"?>
<ds:datastoreItem xmlns:ds="http://schemas.openxmlformats.org/officeDocument/2006/customXml" ds:itemID="{E19C760F-16AC-490C-96F3-F424B3B46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2DE2F-05FF-4115-A135-73F0862A06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C5DB4A-C57E-4CBA-BD71-EB679CDF7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71b3f-d138-49f2-88f0-13b8afb54d84"/>
    <ds:schemaRef ds:uri="78a2c824-aab8-4078-b9f6-ed3f56f59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AC32D-9AA1-4BF1-9A0A-F7410E8D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eers</dc:creator>
  <cp:lastModifiedBy>Caitlin Maxted</cp:lastModifiedBy>
  <cp:revision>5</cp:revision>
  <cp:lastPrinted>2019-11-07T23:27:00Z</cp:lastPrinted>
  <dcterms:created xsi:type="dcterms:W3CDTF">2026-02-05T05:46:00Z</dcterms:created>
  <dcterms:modified xsi:type="dcterms:W3CDTF">2026-02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151857</vt:lpwstr>
  </property>
  <property fmtid="{D5CDD505-2E9C-101B-9397-08002B2CF9AE}" pid="3" name="DM_CLIENT">
    <vt:lpwstr>SMSF-PRO</vt:lpwstr>
  </property>
  <property fmtid="{D5CDD505-2E9C-101B-9397-08002B2CF9AE}" pid="4" name="DM_AUTHOR">
    <vt:lpwstr>CJE</vt:lpwstr>
  </property>
  <property fmtid="{D5CDD505-2E9C-101B-9397-08002B2CF9AE}" pid="5" name="DM_OPERATOR">
    <vt:lpwstr>WINJ</vt:lpwstr>
  </property>
  <property fmtid="{D5CDD505-2E9C-101B-9397-08002B2CF9AE}" pid="6" name="DM_DESCRIPTION">
    <vt:lpwstr>Notice of 2015 AGM - CC further amendments 210915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P151857_027.docx</vt:lpwstr>
  </property>
  <property fmtid="{D5CDD505-2E9C-101B-9397-08002B2CF9AE}" pid="14" name="DM_PHONEBOOK">
    <vt:lpwstr>SMSF Professionals Association Aust</vt:lpwstr>
  </property>
  <property fmtid="{D5CDD505-2E9C-101B-9397-08002B2CF9AE}" pid="15" name="DM_AFTYDOCID">
    <vt:i4>1064107</vt:i4>
  </property>
  <property fmtid="{D5CDD505-2E9C-101B-9397-08002B2CF9AE}" pid="16" name="ContentTypeId">
    <vt:lpwstr>0x010100EEB1FCF969B6D64DB4379C213CF08D9B</vt:lpwstr>
  </property>
  <property fmtid="{D5CDD505-2E9C-101B-9397-08002B2CF9AE}" pid="17" name="Order">
    <vt:r8>549000</vt:r8>
  </property>
  <property fmtid="{D5CDD505-2E9C-101B-9397-08002B2CF9AE}" pid="18" name="_dlc_DocIdItemGuid">
    <vt:lpwstr>d1adf99d-c87d-4fc4-8a23-5da54110fc04</vt:lpwstr>
  </property>
  <property fmtid="{D5CDD505-2E9C-101B-9397-08002B2CF9AE}" pid="19" name="MediaServiceImageTags">
    <vt:lpwstr/>
  </property>
  <property fmtid="{D5CDD505-2E9C-101B-9397-08002B2CF9AE}" pid="20" name="docLang">
    <vt:lpwstr>en</vt:lpwstr>
  </property>
</Properties>
</file>